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A50E" w14:textId="07192655" w:rsidR="00F80DD7" w:rsidRPr="00504EB2" w:rsidRDefault="00F80DD7" w:rsidP="00504EB2">
      <w:pPr>
        <w:rPr>
          <w:rFonts w:asciiTheme="minorEastAsia" w:eastAsiaTheme="minorEastAsia" w:hAnsiTheme="minorEastAsia"/>
          <w:szCs w:val="21"/>
        </w:rPr>
      </w:pPr>
      <w:r w:rsidRPr="00504EB2">
        <w:rPr>
          <w:rFonts w:asciiTheme="minorEastAsia" w:eastAsiaTheme="minorEastAsia" w:hAnsiTheme="minorEastAsia" w:hint="eastAsia"/>
          <w:szCs w:val="21"/>
        </w:rPr>
        <w:t>（様式</w:t>
      </w:r>
      <w:r w:rsidR="005B64D9">
        <w:rPr>
          <w:rFonts w:asciiTheme="minorEastAsia" w:eastAsiaTheme="minorEastAsia" w:hAnsiTheme="minorEastAsia" w:hint="eastAsia"/>
          <w:szCs w:val="21"/>
        </w:rPr>
        <w:t>４</w:t>
      </w:r>
      <w:r w:rsidR="00C053A8">
        <w:rPr>
          <w:rFonts w:asciiTheme="minorEastAsia" w:eastAsiaTheme="minorEastAsia" w:hAnsiTheme="minorEastAsia" w:hint="eastAsia"/>
          <w:szCs w:val="21"/>
        </w:rPr>
        <w:t>－1</w:t>
      </w:r>
      <w:r w:rsidRPr="00504EB2">
        <w:rPr>
          <w:rFonts w:asciiTheme="minorEastAsia" w:eastAsiaTheme="minorEastAsia" w:hAnsiTheme="minorEastAsia" w:hint="eastAsia"/>
          <w:szCs w:val="21"/>
        </w:rPr>
        <w:t>）</w:t>
      </w:r>
    </w:p>
    <w:p w14:paraId="60D9F1C9" w14:textId="77777777" w:rsidR="00F80DD7" w:rsidRPr="00504EB2" w:rsidRDefault="00F80DD7" w:rsidP="00504EB2">
      <w:pPr>
        <w:rPr>
          <w:rFonts w:asciiTheme="minorEastAsia" w:eastAsiaTheme="minorEastAsia" w:hAnsiTheme="minorEastAsia"/>
          <w:szCs w:val="21"/>
        </w:rPr>
      </w:pPr>
    </w:p>
    <w:p w14:paraId="241D94D9" w14:textId="4524D489" w:rsidR="00F80DD7" w:rsidRPr="00671A1B" w:rsidRDefault="00260036" w:rsidP="00504EB2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671A1B">
        <w:rPr>
          <w:rFonts w:asciiTheme="minorEastAsia" w:eastAsiaTheme="minorEastAsia" w:hAnsiTheme="minorEastAsia" w:hint="eastAsia"/>
          <w:b/>
          <w:szCs w:val="21"/>
        </w:rPr>
        <w:t>配置予定管理技術者</w:t>
      </w:r>
      <w:r w:rsidR="00504EB2" w:rsidRPr="00671A1B">
        <w:rPr>
          <w:rFonts w:asciiTheme="minorEastAsia" w:eastAsiaTheme="minorEastAsia" w:hAnsiTheme="minorEastAsia" w:hint="eastAsia"/>
          <w:b/>
          <w:szCs w:val="21"/>
        </w:rPr>
        <w:t>届</w:t>
      </w:r>
    </w:p>
    <w:p w14:paraId="4EFCCCBE" w14:textId="56CDCF06" w:rsidR="00260036" w:rsidRPr="00504EB2" w:rsidRDefault="00260036" w:rsidP="00504EB2">
      <w:pPr>
        <w:rPr>
          <w:rFonts w:asciiTheme="minorEastAsia" w:eastAsiaTheme="minorEastAsia" w:hAnsiTheme="minorEastAsia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1276"/>
        <w:gridCol w:w="3260"/>
      </w:tblGrid>
      <w:tr w:rsidR="00504EB2" w:rsidRPr="00504EB2" w14:paraId="626AB6F7" w14:textId="318E4B71" w:rsidTr="00504EB2">
        <w:trPr>
          <w:trHeight w:val="407"/>
        </w:trPr>
        <w:tc>
          <w:tcPr>
            <w:tcW w:w="2093" w:type="dxa"/>
            <w:vAlign w:val="center"/>
          </w:tcPr>
          <w:p w14:paraId="53476173" w14:textId="51F2CAAE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pacing w:val="42"/>
                <w:szCs w:val="21"/>
              </w:rPr>
              <w:t xml:space="preserve">氏　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693" w:type="dxa"/>
            <w:vAlign w:val="center"/>
          </w:tcPr>
          <w:p w14:paraId="59B08DB9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2D6FC9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74725D1A" w14:textId="29D4C244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4EB2" w:rsidRPr="00504EB2" w14:paraId="692ECD69" w14:textId="146AB2DA" w:rsidTr="00504EB2">
        <w:trPr>
          <w:trHeight w:val="427"/>
        </w:trPr>
        <w:tc>
          <w:tcPr>
            <w:tcW w:w="2093" w:type="dxa"/>
            <w:vAlign w:val="center"/>
          </w:tcPr>
          <w:p w14:paraId="03C7B097" w14:textId="77777777" w:rsidR="00504EB2" w:rsidRPr="00504EB2" w:rsidRDefault="00504EB2" w:rsidP="00504E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229" w:type="dxa"/>
            <w:gridSpan w:val="3"/>
            <w:vAlign w:val="center"/>
          </w:tcPr>
          <w:p w14:paraId="1ECE3E0A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4EB2" w:rsidRPr="00504EB2" w14:paraId="1ED6B793" w14:textId="187C1907" w:rsidTr="00504EB2">
        <w:trPr>
          <w:trHeight w:val="475"/>
        </w:trPr>
        <w:tc>
          <w:tcPr>
            <w:tcW w:w="2093" w:type="dxa"/>
            <w:vAlign w:val="center"/>
          </w:tcPr>
          <w:p w14:paraId="4491A019" w14:textId="0BB9E39B" w:rsidR="00504EB2" w:rsidRPr="00504EB2" w:rsidRDefault="00504EB2" w:rsidP="00504E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7229" w:type="dxa"/>
            <w:gridSpan w:val="3"/>
            <w:vAlign w:val="center"/>
          </w:tcPr>
          <w:p w14:paraId="21B7AF8F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4D45D7" w14:textId="77777777" w:rsidR="00260036" w:rsidRPr="00504EB2" w:rsidRDefault="00260036" w:rsidP="00504EB2">
      <w:pPr>
        <w:rPr>
          <w:rFonts w:asciiTheme="minorEastAsia" w:eastAsiaTheme="minorEastAsia" w:hAnsiTheme="minorEastAsia"/>
          <w:szCs w:val="21"/>
        </w:rPr>
      </w:pPr>
    </w:p>
    <w:p w14:paraId="5C00C1A9" w14:textId="79718ED2" w:rsidR="00504EB2" w:rsidRPr="00504EB2" w:rsidRDefault="00DB4629" w:rsidP="00504EB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配置予定管理技術者の</w:t>
      </w:r>
      <w:r w:rsidR="00504EB2" w:rsidRPr="00504EB2">
        <w:rPr>
          <w:rFonts w:asciiTheme="minorEastAsia" w:eastAsiaTheme="minorEastAsia" w:hAnsiTheme="minorEastAsia" w:hint="eastAsia"/>
          <w:szCs w:val="21"/>
        </w:rPr>
        <w:t>同種実績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276"/>
        <w:gridCol w:w="2655"/>
      </w:tblGrid>
      <w:tr w:rsidR="00504EB2" w:rsidRPr="00504EB2" w14:paraId="745678E4" w14:textId="77777777" w:rsidTr="00504EB2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4124810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Hlk128400327"/>
            <w:bookmarkStart w:id="1" w:name="_Hlk128403269"/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6C635537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  <w:p w14:paraId="39C92328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504EB2" w:rsidRPr="00504EB2" w14:paraId="631CAC80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8A7FB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12A6A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5035D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F0558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504EB2" w:rsidRPr="00504EB2" w14:paraId="50970676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8CB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8BFA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9C55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50A7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0"/>
      <w:tr w:rsidR="00504EB2" w:rsidRPr="00504EB2" w14:paraId="3DA975F2" w14:textId="77777777" w:rsidTr="00504EB2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CDFB701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3D7C8EE9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E83498C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504EB2" w:rsidRPr="00504EB2" w14:paraId="5A45FB72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A8F2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41233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F08B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AB8F2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504EB2" w:rsidRPr="00504EB2" w14:paraId="59241192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34F5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86E1A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49FC7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2884F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4EB2" w:rsidRPr="00504EB2" w14:paraId="4A7DA00C" w14:textId="77777777" w:rsidTr="00504EB2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7C2E3D5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6AAB3B64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126370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504EB2" w:rsidRPr="00504EB2" w14:paraId="4BE4F7D8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1B676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1BF5C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6F4E0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D2804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504EB2" w:rsidRPr="00504EB2" w14:paraId="1E7DA7BF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3DE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32CB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52BD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0F5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4EB2" w:rsidRPr="00504EB2" w14:paraId="381BD26E" w14:textId="77777777" w:rsidTr="00504EB2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598FB77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68F3DD18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E75CBE4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504EB2" w:rsidRPr="00504EB2" w14:paraId="52AD2AE2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48F51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AE999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05DE2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E9600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504EB2" w:rsidRPr="00504EB2" w14:paraId="4FCD66AF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F25F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114A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F124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C0D4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4EB2" w:rsidRPr="00504EB2" w14:paraId="2C0A9E73" w14:textId="77777777" w:rsidTr="00504EB2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5E92BAE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2D3D7F77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B4FB61F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504EB2" w:rsidRPr="00504EB2" w14:paraId="676B3277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D7DCA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F8A52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EA40C1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32B90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504EB2" w:rsidRPr="00504EB2" w14:paraId="6E30C4E3" w14:textId="77777777" w:rsidTr="00504EB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E283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88EB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643C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280" w14:textId="77777777" w:rsidR="00504EB2" w:rsidRPr="00504EB2" w:rsidRDefault="00504EB2" w:rsidP="00504EB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bookmarkEnd w:id="1"/>
    <w:p w14:paraId="4B570107" w14:textId="2F95B8B6" w:rsidR="00147AF1" w:rsidRDefault="00147AF1" w:rsidP="00504EB2">
      <w:pPr>
        <w:ind w:left="630" w:hangingChars="300" w:hanging="63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注１）配置予定管理技術者の健康保険証の写し、保有する資格証の写しを添付すること。</w:t>
      </w:r>
    </w:p>
    <w:p w14:paraId="5A00BA89" w14:textId="4A5F561D" w:rsidR="00504EB2" w:rsidRPr="00504EB2" w:rsidRDefault="00504EB2" w:rsidP="00504EB2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 w:rsidR="00147AF1">
        <w:rPr>
          <w:rFonts w:ascii="ＭＳ 明朝" w:hAnsi="ＭＳ 明朝" w:cs="ＭＳ 明朝" w:hint="eastAsia"/>
          <w:szCs w:val="21"/>
        </w:rPr>
        <w:t>２</w:t>
      </w:r>
      <w:r w:rsidRPr="00504EB2">
        <w:rPr>
          <w:rFonts w:ascii="ＭＳ 明朝" w:hAnsi="ＭＳ 明朝" w:cs="ＭＳ 明朝" w:hint="eastAsia"/>
          <w:szCs w:val="21"/>
        </w:rPr>
        <w:t>）同種実績とは、国、都道府県又は市町村いずれかにおける航空レーザ計測及び森林資源解析が含まれた業務の実績とする。</w:t>
      </w:r>
    </w:p>
    <w:p w14:paraId="69010584" w14:textId="3D34D05C" w:rsidR="00504EB2" w:rsidRPr="00504EB2" w:rsidRDefault="00504EB2" w:rsidP="00504EB2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 w:rsidR="00147AF1">
        <w:rPr>
          <w:rFonts w:ascii="ＭＳ 明朝" w:hAnsi="ＭＳ 明朝" w:cs="ＭＳ 明朝" w:hint="eastAsia"/>
          <w:szCs w:val="21"/>
        </w:rPr>
        <w:t>３</w:t>
      </w:r>
      <w:r w:rsidRPr="00504EB2">
        <w:rPr>
          <w:rFonts w:ascii="ＭＳ 明朝" w:hAnsi="ＭＳ 明朝" w:cs="ＭＳ 明朝" w:hint="eastAsia"/>
          <w:szCs w:val="21"/>
        </w:rPr>
        <w:t>）TECRISの写しを添付すること。TECRISの写しがない業務は、契約を確認できる書類（契約書の表面の写し、ただし件名で業務内容が確認しがたい場合は、必要に応じて仕様書等）を添付すること。</w:t>
      </w:r>
      <w:r w:rsidR="00671A1B" w:rsidRPr="00EC5D11">
        <w:rPr>
          <w:rFonts w:ascii="ＭＳ 明朝" w:hAnsi="ＭＳ 明朝" w:cs="ＭＳ 明朝" w:hint="eastAsia"/>
          <w:szCs w:val="21"/>
        </w:rPr>
        <w:t>なお、業務実績書（様式３）と同じ業務の場合は、添付を省略できる。</w:t>
      </w:r>
    </w:p>
    <w:p w14:paraId="673D7A6F" w14:textId="02A79DE3" w:rsidR="00504EB2" w:rsidRPr="00504EB2" w:rsidRDefault="00504EB2" w:rsidP="00504EB2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 w:rsidR="00147AF1">
        <w:rPr>
          <w:rFonts w:ascii="ＭＳ 明朝" w:hAnsi="ＭＳ 明朝" w:cs="ＭＳ 明朝" w:hint="eastAsia"/>
          <w:szCs w:val="21"/>
        </w:rPr>
        <w:t>４</w:t>
      </w:r>
      <w:r w:rsidRPr="00504EB2">
        <w:rPr>
          <w:rFonts w:ascii="ＭＳ 明朝" w:hAnsi="ＭＳ 明朝" w:cs="ＭＳ 明朝" w:hint="eastAsia"/>
          <w:szCs w:val="21"/>
        </w:rPr>
        <w:t>）記載する実績件数は</w:t>
      </w:r>
      <w:r w:rsidR="00147AF1">
        <w:rPr>
          <w:rFonts w:ascii="ＭＳ 明朝" w:hAnsi="ＭＳ 明朝" w:cs="ＭＳ 明朝" w:hint="eastAsia"/>
          <w:szCs w:val="21"/>
        </w:rPr>
        <w:t>5</w:t>
      </w:r>
      <w:r w:rsidRPr="00504EB2">
        <w:rPr>
          <w:rFonts w:ascii="ＭＳ 明朝" w:hAnsi="ＭＳ 明朝" w:cs="ＭＳ 明朝" w:hint="eastAsia"/>
          <w:szCs w:val="21"/>
        </w:rPr>
        <w:t>件以内とし、適宜行を追加すること。（ページ制限は設けない。）</w:t>
      </w:r>
    </w:p>
    <w:p w14:paraId="09B01240" w14:textId="34463C7F" w:rsidR="00260036" w:rsidRPr="00504EB2" w:rsidRDefault="00504EB2" w:rsidP="00504EB2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 w:rsidR="00147AF1">
        <w:rPr>
          <w:rFonts w:ascii="ＭＳ 明朝" w:hAnsi="ＭＳ 明朝" w:cs="ＭＳ 明朝" w:hint="eastAsia"/>
          <w:szCs w:val="21"/>
        </w:rPr>
        <w:t>５</w:t>
      </w:r>
      <w:r w:rsidRPr="00504EB2">
        <w:rPr>
          <w:rFonts w:ascii="ＭＳ 明朝" w:hAnsi="ＭＳ 明朝" w:cs="ＭＳ 明朝" w:hint="eastAsia"/>
          <w:szCs w:val="21"/>
        </w:rPr>
        <w:t>）県内実績は地域精通度として評価するため優先的に記載すること。</w:t>
      </w:r>
    </w:p>
    <w:p w14:paraId="53356B08" w14:textId="0C2CB278" w:rsidR="00C053A8" w:rsidRDefault="00C053A8" w:rsidP="00504EB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14BE6B7" w14:textId="7965A5C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  <w:r w:rsidRPr="00504EB2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４－２</w:t>
      </w:r>
      <w:r w:rsidRPr="00504EB2">
        <w:rPr>
          <w:rFonts w:asciiTheme="minorEastAsia" w:eastAsiaTheme="minorEastAsia" w:hAnsiTheme="minorEastAsia" w:hint="eastAsia"/>
          <w:szCs w:val="21"/>
        </w:rPr>
        <w:t>）</w:t>
      </w:r>
    </w:p>
    <w:p w14:paraId="37DEEC5F" w14:textId="7777777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</w:p>
    <w:p w14:paraId="7E1ED5F2" w14:textId="502F3C5C" w:rsidR="00C053A8" w:rsidRPr="00671A1B" w:rsidRDefault="00C053A8" w:rsidP="00C053A8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671A1B">
        <w:rPr>
          <w:rFonts w:asciiTheme="minorEastAsia" w:eastAsiaTheme="minorEastAsia" w:hAnsiTheme="minorEastAsia" w:hint="eastAsia"/>
          <w:b/>
          <w:szCs w:val="21"/>
        </w:rPr>
        <w:t>配置予定照査技術者届</w:t>
      </w:r>
    </w:p>
    <w:p w14:paraId="0002922A" w14:textId="7777777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1276"/>
        <w:gridCol w:w="3260"/>
      </w:tblGrid>
      <w:tr w:rsidR="00C053A8" w:rsidRPr="00504EB2" w14:paraId="48CF58DA" w14:textId="77777777" w:rsidTr="0094270A">
        <w:trPr>
          <w:trHeight w:val="407"/>
        </w:trPr>
        <w:tc>
          <w:tcPr>
            <w:tcW w:w="2093" w:type="dxa"/>
            <w:vAlign w:val="center"/>
          </w:tcPr>
          <w:p w14:paraId="7DAE027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pacing w:val="42"/>
                <w:szCs w:val="21"/>
              </w:rPr>
              <w:t xml:space="preserve">氏　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693" w:type="dxa"/>
            <w:vAlign w:val="center"/>
          </w:tcPr>
          <w:p w14:paraId="17A070D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15839C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31669E3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7047D62A" w14:textId="77777777" w:rsidTr="0094270A">
        <w:trPr>
          <w:trHeight w:val="427"/>
        </w:trPr>
        <w:tc>
          <w:tcPr>
            <w:tcW w:w="2093" w:type="dxa"/>
            <w:vAlign w:val="center"/>
          </w:tcPr>
          <w:p w14:paraId="55907820" w14:textId="77777777" w:rsidR="00C053A8" w:rsidRPr="00504EB2" w:rsidRDefault="00C053A8" w:rsidP="009427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229" w:type="dxa"/>
            <w:gridSpan w:val="3"/>
            <w:vAlign w:val="center"/>
          </w:tcPr>
          <w:p w14:paraId="225D4C6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6B95C847" w14:textId="77777777" w:rsidTr="0094270A">
        <w:trPr>
          <w:trHeight w:val="475"/>
        </w:trPr>
        <w:tc>
          <w:tcPr>
            <w:tcW w:w="2093" w:type="dxa"/>
            <w:vAlign w:val="center"/>
          </w:tcPr>
          <w:p w14:paraId="0EEFFA8D" w14:textId="77777777" w:rsidR="00C053A8" w:rsidRPr="00504EB2" w:rsidRDefault="00C053A8" w:rsidP="009427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7229" w:type="dxa"/>
            <w:gridSpan w:val="3"/>
            <w:vAlign w:val="center"/>
          </w:tcPr>
          <w:p w14:paraId="276BBF47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C31428D" w14:textId="7777777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</w:p>
    <w:p w14:paraId="38D317AE" w14:textId="122D3AF9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配置予定照査技術者の</w:t>
      </w:r>
      <w:r w:rsidRPr="00504EB2">
        <w:rPr>
          <w:rFonts w:asciiTheme="minorEastAsia" w:eastAsiaTheme="minorEastAsia" w:hAnsiTheme="minorEastAsia" w:hint="eastAsia"/>
          <w:szCs w:val="21"/>
        </w:rPr>
        <w:t>同種実績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276"/>
        <w:gridCol w:w="2655"/>
      </w:tblGrid>
      <w:tr w:rsidR="00C053A8" w:rsidRPr="00504EB2" w14:paraId="08B8CD71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5403CD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5C69BFCB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  <w:p w14:paraId="5FEFAC7B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615966ED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E2AF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30114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0A59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2C703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05657788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6BB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084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EA4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E6AD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454874F8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0A7597A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4F20523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FF1153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74AF97AD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C2371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85541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B8915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6EF1A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2D4D7042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AC2E2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3157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B6D5E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F81A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5387F665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ED85B3D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1D30DCAC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8E7E1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437A8F01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469D1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C4AB3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A6B59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529A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04FE3A12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5D3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F0A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5EE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2B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38EB030D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80671DF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1A4B4DBB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F1D0FB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770203AA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0E9B5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29262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673F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BDE0A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3C079731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8F64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1E7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0C1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7FED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6DEEFF39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A400274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54AAD2D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674C83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3DF35343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23269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48DA2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A4F21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A5F3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14D4E9C6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77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202D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01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C4C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7190A40" w14:textId="6AA089D9" w:rsidR="00C053A8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注１）配置予定照査技術者の健康保険証の写し、保有する資格証の写しを添付すること。</w:t>
      </w:r>
    </w:p>
    <w:p w14:paraId="26AB115E" w14:textId="77777777" w:rsidR="00C053A8" w:rsidRPr="00504EB2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>
        <w:rPr>
          <w:rFonts w:ascii="ＭＳ 明朝" w:hAnsi="ＭＳ 明朝" w:cs="ＭＳ 明朝" w:hint="eastAsia"/>
          <w:szCs w:val="21"/>
        </w:rPr>
        <w:t>２</w:t>
      </w:r>
      <w:r w:rsidRPr="00504EB2">
        <w:rPr>
          <w:rFonts w:ascii="ＭＳ 明朝" w:hAnsi="ＭＳ 明朝" w:cs="ＭＳ 明朝" w:hint="eastAsia"/>
          <w:szCs w:val="21"/>
        </w:rPr>
        <w:t>）同種実績とは、国、都道府県又は市町村いずれかにおける航空レーザ計測及び森林資源解析が含まれた業務の実績とする。</w:t>
      </w:r>
    </w:p>
    <w:p w14:paraId="0BC60E01" w14:textId="251A4DFC" w:rsidR="00C053A8" w:rsidRPr="00504EB2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>
        <w:rPr>
          <w:rFonts w:ascii="ＭＳ 明朝" w:hAnsi="ＭＳ 明朝" w:cs="ＭＳ 明朝" w:hint="eastAsia"/>
          <w:szCs w:val="21"/>
        </w:rPr>
        <w:t>３</w:t>
      </w:r>
      <w:r w:rsidRPr="00504EB2">
        <w:rPr>
          <w:rFonts w:ascii="ＭＳ 明朝" w:hAnsi="ＭＳ 明朝" w:cs="ＭＳ 明朝" w:hint="eastAsia"/>
          <w:szCs w:val="21"/>
        </w:rPr>
        <w:t>）TECRISの写しを添付すること。TECRISの写しがない業務は、契約を確認できる書類（契約書の表面の写し、ただし件名で業務内容が確認しがたい場合は、必要に応じて仕様書等）を添付すること。</w:t>
      </w:r>
      <w:r w:rsidR="00671A1B" w:rsidRPr="00EC5D11">
        <w:rPr>
          <w:rFonts w:ascii="ＭＳ 明朝" w:hAnsi="ＭＳ 明朝" w:cs="ＭＳ 明朝" w:hint="eastAsia"/>
          <w:szCs w:val="21"/>
        </w:rPr>
        <w:t>なお、業務実績書（様式３）と同じ業務の場合は、添付を省略できる。</w:t>
      </w:r>
    </w:p>
    <w:p w14:paraId="48140172" w14:textId="77777777" w:rsidR="00C053A8" w:rsidRPr="00504EB2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>
        <w:rPr>
          <w:rFonts w:ascii="ＭＳ 明朝" w:hAnsi="ＭＳ 明朝" w:cs="ＭＳ 明朝" w:hint="eastAsia"/>
          <w:szCs w:val="21"/>
        </w:rPr>
        <w:t>４</w:t>
      </w:r>
      <w:r w:rsidRPr="00504EB2">
        <w:rPr>
          <w:rFonts w:ascii="ＭＳ 明朝" w:hAnsi="ＭＳ 明朝" w:cs="ＭＳ 明朝" w:hint="eastAsia"/>
          <w:szCs w:val="21"/>
        </w:rPr>
        <w:t>）記載する実績件数は</w:t>
      </w:r>
      <w:r>
        <w:rPr>
          <w:rFonts w:ascii="ＭＳ 明朝" w:hAnsi="ＭＳ 明朝" w:cs="ＭＳ 明朝" w:hint="eastAsia"/>
          <w:szCs w:val="21"/>
        </w:rPr>
        <w:t>5</w:t>
      </w:r>
      <w:r w:rsidRPr="00504EB2">
        <w:rPr>
          <w:rFonts w:ascii="ＭＳ 明朝" w:hAnsi="ＭＳ 明朝" w:cs="ＭＳ 明朝" w:hint="eastAsia"/>
          <w:szCs w:val="21"/>
        </w:rPr>
        <w:t>件以内とし、適宜行を追加すること。（ページ制限は設けない。）</w:t>
      </w:r>
    </w:p>
    <w:p w14:paraId="42885E63" w14:textId="77777777" w:rsidR="00C053A8" w:rsidRPr="00504EB2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>
        <w:rPr>
          <w:rFonts w:ascii="ＭＳ 明朝" w:hAnsi="ＭＳ 明朝" w:cs="ＭＳ 明朝" w:hint="eastAsia"/>
          <w:szCs w:val="21"/>
        </w:rPr>
        <w:t>５</w:t>
      </w:r>
      <w:r w:rsidRPr="00504EB2">
        <w:rPr>
          <w:rFonts w:ascii="ＭＳ 明朝" w:hAnsi="ＭＳ 明朝" w:cs="ＭＳ 明朝" w:hint="eastAsia"/>
          <w:szCs w:val="21"/>
        </w:rPr>
        <w:t>）県内実績は地域精通度として評価するため優先的に記載すること。</w:t>
      </w:r>
    </w:p>
    <w:p w14:paraId="29C763C9" w14:textId="27757A91" w:rsidR="00C053A8" w:rsidRDefault="00C053A8" w:rsidP="00504EB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520049C4" w14:textId="0E69DD00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  <w:r w:rsidRPr="00504EB2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４－３</w:t>
      </w:r>
      <w:r w:rsidRPr="00504EB2">
        <w:rPr>
          <w:rFonts w:asciiTheme="minorEastAsia" w:eastAsiaTheme="minorEastAsia" w:hAnsiTheme="minorEastAsia" w:hint="eastAsia"/>
          <w:szCs w:val="21"/>
        </w:rPr>
        <w:t>）</w:t>
      </w:r>
    </w:p>
    <w:p w14:paraId="701ACB60" w14:textId="7777777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</w:p>
    <w:p w14:paraId="4EF926A6" w14:textId="56BEDEDF" w:rsidR="00C053A8" w:rsidRPr="00671A1B" w:rsidRDefault="00C053A8" w:rsidP="00C053A8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671A1B">
        <w:rPr>
          <w:rFonts w:asciiTheme="minorEastAsia" w:eastAsiaTheme="minorEastAsia" w:hAnsiTheme="minorEastAsia" w:hint="eastAsia"/>
          <w:b/>
          <w:szCs w:val="21"/>
        </w:rPr>
        <w:t>配置予定担当技術者届</w:t>
      </w:r>
    </w:p>
    <w:p w14:paraId="474C830C" w14:textId="7777777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1276"/>
        <w:gridCol w:w="3260"/>
      </w:tblGrid>
      <w:tr w:rsidR="00C053A8" w:rsidRPr="00504EB2" w14:paraId="462D659F" w14:textId="77777777" w:rsidTr="0094270A">
        <w:trPr>
          <w:trHeight w:val="407"/>
        </w:trPr>
        <w:tc>
          <w:tcPr>
            <w:tcW w:w="2093" w:type="dxa"/>
            <w:vAlign w:val="center"/>
          </w:tcPr>
          <w:p w14:paraId="5D4C4DE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pacing w:val="42"/>
                <w:szCs w:val="21"/>
              </w:rPr>
              <w:t xml:space="preserve">氏　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693" w:type="dxa"/>
            <w:vAlign w:val="center"/>
          </w:tcPr>
          <w:p w14:paraId="5355A25C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427E8A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6CFD22D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0BC8653A" w14:textId="77777777" w:rsidTr="0094270A">
        <w:trPr>
          <w:trHeight w:val="427"/>
        </w:trPr>
        <w:tc>
          <w:tcPr>
            <w:tcW w:w="2093" w:type="dxa"/>
            <w:vAlign w:val="center"/>
          </w:tcPr>
          <w:p w14:paraId="56A05981" w14:textId="77777777" w:rsidR="00C053A8" w:rsidRPr="00504EB2" w:rsidRDefault="00C053A8" w:rsidP="009427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229" w:type="dxa"/>
            <w:gridSpan w:val="3"/>
            <w:vAlign w:val="center"/>
          </w:tcPr>
          <w:p w14:paraId="60969469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00CEDBF1" w14:textId="77777777" w:rsidTr="0094270A">
        <w:trPr>
          <w:trHeight w:val="475"/>
        </w:trPr>
        <w:tc>
          <w:tcPr>
            <w:tcW w:w="2093" w:type="dxa"/>
            <w:vAlign w:val="center"/>
          </w:tcPr>
          <w:p w14:paraId="21E016D2" w14:textId="77777777" w:rsidR="00C053A8" w:rsidRPr="00504EB2" w:rsidRDefault="00C053A8" w:rsidP="009427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</w:tc>
        <w:tc>
          <w:tcPr>
            <w:tcW w:w="7229" w:type="dxa"/>
            <w:gridSpan w:val="3"/>
            <w:vAlign w:val="center"/>
          </w:tcPr>
          <w:p w14:paraId="2CD84B5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AD85AC9" w14:textId="7777777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</w:p>
    <w:p w14:paraId="791F8744" w14:textId="21130D6B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配置予定担当技術者の</w:t>
      </w:r>
      <w:r w:rsidRPr="00504EB2">
        <w:rPr>
          <w:rFonts w:asciiTheme="minorEastAsia" w:eastAsiaTheme="minorEastAsia" w:hAnsiTheme="minorEastAsia" w:hint="eastAsia"/>
          <w:szCs w:val="21"/>
        </w:rPr>
        <w:t>同種実績</w:t>
      </w:r>
    </w:p>
    <w:tbl>
      <w:tblPr>
        <w:tblW w:w="9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276"/>
        <w:gridCol w:w="2655"/>
      </w:tblGrid>
      <w:tr w:rsidR="00C053A8" w:rsidRPr="00504EB2" w14:paraId="3DA96A25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995348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7C0CE1CD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  <w:p w14:paraId="153F6F9C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6CBECF71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9E94E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8235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07774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3757B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6E304DC2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122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628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B2E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F03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65B5A585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E240A1B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57A486BF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D23E87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348F6CF2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BCF6A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0BECB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44ECF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0259A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155CA131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35E3F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38B0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953FF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504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451BB143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DA08FC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33B85089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F654B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00F524DD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C429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26562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8169F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8D08B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4EE63FB4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E2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5992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9CD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8FAA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4690FA88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226B92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5299E210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825202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12E3E9CD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80B2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07F2E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BE167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2F027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43D5AE7F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2B06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5EF1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349E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EE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53A8" w:rsidRPr="00504EB2" w14:paraId="08D5B6C4" w14:textId="77777777" w:rsidTr="0094270A">
        <w:trPr>
          <w:trHeight w:val="39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7940D6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件名</w:t>
            </w:r>
          </w:p>
        </w:tc>
        <w:tc>
          <w:tcPr>
            <w:tcW w:w="7900" w:type="dxa"/>
            <w:gridSpan w:val="3"/>
            <w:tcBorders>
              <w:bottom w:val="dotted" w:sz="4" w:space="0" w:color="auto"/>
            </w:tcBorders>
            <w:vAlign w:val="center"/>
          </w:tcPr>
          <w:p w14:paraId="05D355BB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8C9FA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04EB2">
              <w:rPr>
                <w:rFonts w:asciiTheme="minorEastAsia" w:eastAsiaTheme="minorEastAsia" w:hAnsiTheme="minorEastAsia"/>
                <w:szCs w:val="21"/>
              </w:rPr>
              <w:t>TECRIS</w:t>
            </w: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番号：　　　　）</w:t>
            </w:r>
          </w:p>
        </w:tc>
      </w:tr>
      <w:tr w:rsidR="00C053A8" w:rsidRPr="00504EB2" w14:paraId="423CF750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142AA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735D8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98141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県内外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04FA9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県内　　県外</w:t>
            </w:r>
          </w:p>
        </w:tc>
      </w:tr>
      <w:tr w:rsidR="00C053A8" w:rsidRPr="00504EB2" w14:paraId="24341BBD" w14:textId="77777777" w:rsidTr="0094270A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87A3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工期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4E4E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～　　年　月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B39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  <w:r w:rsidRPr="00504EB2">
              <w:rPr>
                <w:rFonts w:asciiTheme="minorEastAsia" w:eastAsiaTheme="minorEastAsia" w:hAnsiTheme="minorEastAsia" w:hint="eastAsia"/>
                <w:szCs w:val="21"/>
              </w:rPr>
              <w:t>請負金額</w:t>
            </w:r>
          </w:p>
        </w:tc>
        <w:tc>
          <w:tcPr>
            <w:tcW w:w="2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155" w14:textId="77777777" w:rsidR="00C053A8" w:rsidRPr="00504EB2" w:rsidRDefault="00C053A8" w:rsidP="0094270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18DDD3" w14:textId="5821A537" w:rsidR="00C053A8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注１）配置予定担当技術者の健康保険証の写し、保有する資格証の写しを添付すること。</w:t>
      </w:r>
    </w:p>
    <w:p w14:paraId="1B02E263" w14:textId="77777777" w:rsidR="00C053A8" w:rsidRPr="00504EB2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>
        <w:rPr>
          <w:rFonts w:ascii="ＭＳ 明朝" w:hAnsi="ＭＳ 明朝" w:cs="ＭＳ 明朝" w:hint="eastAsia"/>
          <w:szCs w:val="21"/>
        </w:rPr>
        <w:t>２</w:t>
      </w:r>
      <w:r w:rsidRPr="00504EB2">
        <w:rPr>
          <w:rFonts w:ascii="ＭＳ 明朝" w:hAnsi="ＭＳ 明朝" w:cs="ＭＳ 明朝" w:hint="eastAsia"/>
          <w:szCs w:val="21"/>
        </w:rPr>
        <w:t>）同種実績とは、国、都道府県又は市町村いずれかにおける航空レーザ計測及び森林資源解析が含まれた業務の実績とする。</w:t>
      </w:r>
    </w:p>
    <w:p w14:paraId="58B3B7D2" w14:textId="24061C28" w:rsidR="00C053A8" w:rsidRPr="00504EB2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>
        <w:rPr>
          <w:rFonts w:ascii="ＭＳ 明朝" w:hAnsi="ＭＳ 明朝" w:cs="ＭＳ 明朝" w:hint="eastAsia"/>
          <w:szCs w:val="21"/>
        </w:rPr>
        <w:t>３</w:t>
      </w:r>
      <w:r w:rsidRPr="00504EB2">
        <w:rPr>
          <w:rFonts w:ascii="ＭＳ 明朝" w:hAnsi="ＭＳ 明朝" w:cs="ＭＳ 明朝" w:hint="eastAsia"/>
          <w:szCs w:val="21"/>
        </w:rPr>
        <w:t>）TECRISの写しを添付すること。TECRISの写しがない業務は、</w:t>
      </w:r>
      <w:bookmarkStart w:id="2" w:name="_GoBack"/>
      <w:bookmarkEnd w:id="2"/>
      <w:r w:rsidRPr="00504EB2">
        <w:rPr>
          <w:rFonts w:ascii="ＭＳ 明朝" w:hAnsi="ＭＳ 明朝" w:cs="ＭＳ 明朝" w:hint="eastAsia"/>
          <w:szCs w:val="21"/>
        </w:rPr>
        <w:t>契約を確認できる書類（契約書の表面の写し、ただし件名で業務内容が確認しがたい場合は、必要に応じて仕様書等）を添付すること。</w:t>
      </w:r>
      <w:r w:rsidR="00671A1B" w:rsidRPr="00EC5D11">
        <w:rPr>
          <w:rFonts w:ascii="ＭＳ 明朝" w:hAnsi="ＭＳ 明朝" w:cs="ＭＳ 明朝" w:hint="eastAsia"/>
          <w:szCs w:val="21"/>
        </w:rPr>
        <w:t>なお、業務実績書（様式３）と同じ業務の場合は、添付を省略できる。</w:t>
      </w:r>
    </w:p>
    <w:p w14:paraId="019FD48D" w14:textId="77777777" w:rsidR="00C053A8" w:rsidRPr="00504EB2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>
        <w:rPr>
          <w:rFonts w:ascii="ＭＳ 明朝" w:hAnsi="ＭＳ 明朝" w:cs="ＭＳ 明朝" w:hint="eastAsia"/>
          <w:szCs w:val="21"/>
        </w:rPr>
        <w:t>４</w:t>
      </w:r>
      <w:r w:rsidRPr="00504EB2">
        <w:rPr>
          <w:rFonts w:ascii="ＭＳ 明朝" w:hAnsi="ＭＳ 明朝" w:cs="ＭＳ 明朝" w:hint="eastAsia"/>
          <w:szCs w:val="21"/>
        </w:rPr>
        <w:t>）記載する実績件数は</w:t>
      </w:r>
      <w:r>
        <w:rPr>
          <w:rFonts w:ascii="ＭＳ 明朝" w:hAnsi="ＭＳ 明朝" w:cs="ＭＳ 明朝" w:hint="eastAsia"/>
          <w:szCs w:val="21"/>
        </w:rPr>
        <w:t>5</w:t>
      </w:r>
      <w:r w:rsidRPr="00504EB2">
        <w:rPr>
          <w:rFonts w:ascii="ＭＳ 明朝" w:hAnsi="ＭＳ 明朝" w:cs="ＭＳ 明朝" w:hint="eastAsia"/>
          <w:szCs w:val="21"/>
        </w:rPr>
        <w:t>件以内とし、適宜行を追加すること。（ページ制限は設けない。）</w:t>
      </w:r>
    </w:p>
    <w:p w14:paraId="6BA9CFDB" w14:textId="77777777" w:rsidR="00C053A8" w:rsidRPr="00504EB2" w:rsidRDefault="00C053A8" w:rsidP="00C053A8">
      <w:pPr>
        <w:ind w:left="630" w:hangingChars="300" w:hanging="630"/>
        <w:rPr>
          <w:rFonts w:ascii="ＭＳ 明朝" w:hAnsi="ＭＳ 明朝" w:cs="ＭＳ 明朝"/>
          <w:szCs w:val="21"/>
        </w:rPr>
      </w:pPr>
      <w:r w:rsidRPr="00504EB2">
        <w:rPr>
          <w:rFonts w:ascii="ＭＳ 明朝" w:hAnsi="ＭＳ 明朝" w:cs="ＭＳ 明朝" w:hint="eastAsia"/>
          <w:szCs w:val="21"/>
        </w:rPr>
        <w:t>（注</w:t>
      </w:r>
      <w:r>
        <w:rPr>
          <w:rFonts w:ascii="ＭＳ 明朝" w:hAnsi="ＭＳ 明朝" w:cs="ＭＳ 明朝" w:hint="eastAsia"/>
          <w:szCs w:val="21"/>
        </w:rPr>
        <w:t>５</w:t>
      </w:r>
      <w:r w:rsidRPr="00504EB2">
        <w:rPr>
          <w:rFonts w:ascii="ＭＳ 明朝" w:hAnsi="ＭＳ 明朝" w:cs="ＭＳ 明朝" w:hint="eastAsia"/>
          <w:szCs w:val="21"/>
        </w:rPr>
        <w:t>）県内実績は地域精通度として評価するため優先的に記載すること。</w:t>
      </w:r>
    </w:p>
    <w:p w14:paraId="6C97EBF5" w14:textId="77777777" w:rsidR="00C053A8" w:rsidRPr="00C053A8" w:rsidRDefault="00C053A8" w:rsidP="00C053A8">
      <w:pPr>
        <w:rPr>
          <w:rFonts w:asciiTheme="minorEastAsia" w:eastAsiaTheme="minorEastAsia" w:hAnsiTheme="minorEastAsia"/>
          <w:szCs w:val="21"/>
        </w:rPr>
      </w:pPr>
    </w:p>
    <w:p w14:paraId="1B4414DC" w14:textId="7777777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</w:p>
    <w:p w14:paraId="1DE10355" w14:textId="7777777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</w:p>
    <w:p w14:paraId="5C498B53" w14:textId="77777777" w:rsidR="00C053A8" w:rsidRPr="00504EB2" w:rsidRDefault="00C053A8" w:rsidP="00C053A8">
      <w:pPr>
        <w:rPr>
          <w:rFonts w:asciiTheme="minorEastAsia" w:eastAsiaTheme="minorEastAsia" w:hAnsiTheme="minorEastAsia"/>
          <w:szCs w:val="21"/>
        </w:rPr>
      </w:pPr>
    </w:p>
    <w:sectPr w:rsidR="00C053A8" w:rsidRPr="00504EB2" w:rsidSect="00504EB2">
      <w:headerReference w:type="default" r:id="rId7"/>
      <w:pgSz w:w="11906" w:h="16838"/>
      <w:pgMar w:top="1134" w:right="851" w:bottom="851" w:left="170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90B2" w14:textId="77777777" w:rsidR="006E25FB" w:rsidRDefault="006E25FB" w:rsidP="00F80DD7">
      <w:r>
        <w:separator/>
      </w:r>
    </w:p>
  </w:endnote>
  <w:endnote w:type="continuationSeparator" w:id="0">
    <w:p w14:paraId="4DA842CC" w14:textId="77777777" w:rsidR="006E25FB" w:rsidRDefault="006E25FB" w:rsidP="00F8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FDE1" w14:textId="77777777" w:rsidR="006E25FB" w:rsidRDefault="006E25FB" w:rsidP="00F80DD7">
      <w:r>
        <w:separator/>
      </w:r>
    </w:p>
  </w:footnote>
  <w:footnote w:type="continuationSeparator" w:id="0">
    <w:p w14:paraId="2333314F" w14:textId="77777777" w:rsidR="006E25FB" w:rsidRDefault="006E25FB" w:rsidP="00F8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5B49" w14:textId="224D395A" w:rsidR="00671A1B" w:rsidRPr="00671A1B" w:rsidRDefault="00671A1B" w:rsidP="00671A1B">
    <w:pPr>
      <w:pStyle w:val="a3"/>
      <w:wordWrap w:val="0"/>
      <w:jc w:val="right"/>
      <w:rPr>
        <w:sz w:val="24"/>
        <w:u w:val="single"/>
      </w:rPr>
    </w:pPr>
    <w:r>
      <w:rPr>
        <w:rFonts w:hint="eastAsia"/>
        <w:sz w:val="24"/>
        <w:u w:val="single"/>
      </w:rPr>
      <w:t xml:space="preserve">企業名：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7"/>
    <w:rsid w:val="00001C01"/>
    <w:rsid w:val="0000552F"/>
    <w:rsid w:val="0001395D"/>
    <w:rsid w:val="000206F6"/>
    <w:rsid w:val="00030288"/>
    <w:rsid w:val="000403A1"/>
    <w:rsid w:val="00041B27"/>
    <w:rsid w:val="00046CBE"/>
    <w:rsid w:val="00054BB6"/>
    <w:rsid w:val="0006108E"/>
    <w:rsid w:val="00061C93"/>
    <w:rsid w:val="0007782F"/>
    <w:rsid w:val="00083B99"/>
    <w:rsid w:val="00097BB6"/>
    <w:rsid w:val="000A50E1"/>
    <w:rsid w:val="000B1155"/>
    <w:rsid w:val="000D641D"/>
    <w:rsid w:val="000E7945"/>
    <w:rsid w:val="0010575F"/>
    <w:rsid w:val="001121E9"/>
    <w:rsid w:val="001122C8"/>
    <w:rsid w:val="0012035B"/>
    <w:rsid w:val="001269B3"/>
    <w:rsid w:val="001356D8"/>
    <w:rsid w:val="0013638C"/>
    <w:rsid w:val="00147AF1"/>
    <w:rsid w:val="00160DC5"/>
    <w:rsid w:val="00164670"/>
    <w:rsid w:val="00164A6B"/>
    <w:rsid w:val="0016502D"/>
    <w:rsid w:val="00181B4B"/>
    <w:rsid w:val="00183E77"/>
    <w:rsid w:val="00183FD9"/>
    <w:rsid w:val="00190EDC"/>
    <w:rsid w:val="001B1E8B"/>
    <w:rsid w:val="001B2CDB"/>
    <w:rsid w:val="001B5244"/>
    <w:rsid w:val="001B685C"/>
    <w:rsid w:val="001C2497"/>
    <w:rsid w:val="001C27D9"/>
    <w:rsid w:val="001C5C4C"/>
    <w:rsid w:val="001C6D52"/>
    <w:rsid w:val="001C7F08"/>
    <w:rsid w:val="001E5B1D"/>
    <w:rsid w:val="001F039B"/>
    <w:rsid w:val="001F1A5E"/>
    <w:rsid w:val="001F2CA8"/>
    <w:rsid w:val="00202EF9"/>
    <w:rsid w:val="00207714"/>
    <w:rsid w:val="00210DF3"/>
    <w:rsid w:val="0022785C"/>
    <w:rsid w:val="002473B4"/>
    <w:rsid w:val="00254CA1"/>
    <w:rsid w:val="00254E76"/>
    <w:rsid w:val="00260036"/>
    <w:rsid w:val="002604CF"/>
    <w:rsid w:val="002669FB"/>
    <w:rsid w:val="0026700C"/>
    <w:rsid w:val="002906F1"/>
    <w:rsid w:val="00291332"/>
    <w:rsid w:val="00295D37"/>
    <w:rsid w:val="002A3BEB"/>
    <w:rsid w:val="002B4F9D"/>
    <w:rsid w:val="002C28CD"/>
    <w:rsid w:val="002D0A5C"/>
    <w:rsid w:val="002D35A9"/>
    <w:rsid w:val="002E2F2F"/>
    <w:rsid w:val="002E722F"/>
    <w:rsid w:val="002F3D27"/>
    <w:rsid w:val="00303F7D"/>
    <w:rsid w:val="0030439B"/>
    <w:rsid w:val="0031113D"/>
    <w:rsid w:val="00311921"/>
    <w:rsid w:val="00314083"/>
    <w:rsid w:val="00317687"/>
    <w:rsid w:val="00327201"/>
    <w:rsid w:val="00357693"/>
    <w:rsid w:val="00371313"/>
    <w:rsid w:val="0038202E"/>
    <w:rsid w:val="00382B7F"/>
    <w:rsid w:val="00385A4B"/>
    <w:rsid w:val="00386226"/>
    <w:rsid w:val="003863CC"/>
    <w:rsid w:val="00386E8E"/>
    <w:rsid w:val="00392E68"/>
    <w:rsid w:val="00393179"/>
    <w:rsid w:val="003A19F7"/>
    <w:rsid w:val="003C2E8B"/>
    <w:rsid w:val="003C4C18"/>
    <w:rsid w:val="003D01AB"/>
    <w:rsid w:val="003E0BDC"/>
    <w:rsid w:val="003E2855"/>
    <w:rsid w:val="003E4519"/>
    <w:rsid w:val="003F2541"/>
    <w:rsid w:val="003F33CC"/>
    <w:rsid w:val="00401ABE"/>
    <w:rsid w:val="00402385"/>
    <w:rsid w:val="00402559"/>
    <w:rsid w:val="00403977"/>
    <w:rsid w:val="00413777"/>
    <w:rsid w:val="004147AD"/>
    <w:rsid w:val="004150C6"/>
    <w:rsid w:val="00415EFC"/>
    <w:rsid w:val="00431B4B"/>
    <w:rsid w:val="0044311B"/>
    <w:rsid w:val="00444813"/>
    <w:rsid w:val="004575E6"/>
    <w:rsid w:val="00461741"/>
    <w:rsid w:val="00483170"/>
    <w:rsid w:val="00492D49"/>
    <w:rsid w:val="004A6BBF"/>
    <w:rsid w:val="004C2406"/>
    <w:rsid w:val="004D4230"/>
    <w:rsid w:val="004E290D"/>
    <w:rsid w:val="004E3717"/>
    <w:rsid w:val="004F06D8"/>
    <w:rsid w:val="004F57EC"/>
    <w:rsid w:val="004F6DF0"/>
    <w:rsid w:val="00502A6C"/>
    <w:rsid w:val="00504EB2"/>
    <w:rsid w:val="00523FAF"/>
    <w:rsid w:val="005343C9"/>
    <w:rsid w:val="0054197D"/>
    <w:rsid w:val="00555E9B"/>
    <w:rsid w:val="00585539"/>
    <w:rsid w:val="005A653B"/>
    <w:rsid w:val="005B1301"/>
    <w:rsid w:val="005B64D9"/>
    <w:rsid w:val="005E7E35"/>
    <w:rsid w:val="005F2EB6"/>
    <w:rsid w:val="005F39C1"/>
    <w:rsid w:val="005F4973"/>
    <w:rsid w:val="005F64B5"/>
    <w:rsid w:val="006111E2"/>
    <w:rsid w:val="00611E4B"/>
    <w:rsid w:val="0061222C"/>
    <w:rsid w:val="006123F9"/>
    <w:rsid w:val="00612B39"/>
    <w:rsid w:val="00614312"/>
    <w:rsid w:val="00616F25"/>
    <w:rsid w:val="00637AE3"/>
    <w:rsid w:val="006463CA"/>
    <w:rsid w:val="006554FB"/>
    <w:rsid w:val="00666519"/>
    <w:rsid w:val="00671A1B"/>
    <w:rsid w:val="00694CC9"/>
    <w:rsid w:val="00695CB7"/>
    <w:rsid w:val="00696614"/>
    <w:rsid w:val="006A4B30"/>
    <w:rsid w:val="006B6734"/>
    <w:rsid w:val="006E25FB"/>
    <w:rsid w:val="006E2695"/>
    <w:rsid w:val="006E7CC9"/>
    <w:rsid w:val="006F284D"/>
    <w:rsid w:val="006F2F0C"/>
    <w:rsid w:val="006F7D70"/>
    <w:rsid w:val="00713998"/>
    <w:rsid w:val="007239F6"/>
    <w:rsid w:val="00724307"/>
    <w:rsid w:val="00751247"/>
    <w:rsid w:val="007531CE"/>
    <w:rsid w:val="00762852"/>
    <w:rsid w:val="00767511"/>
    <w:rsid w:val="007874FB"/>
    <w:rsid w:val="00787F11"/>
    <w:rsid w:val="00796C2A"/>
    <w:rsid w:val="007A29B3"/>
    <w:rsid w:val="007A40D3"/>
    <w:rsid w:val="007A7B75"/>
    <w:rsid w:val="007B5704"/>
    <w:rsid w:val="007C16AA"/>
    <w:rsid w:val="007C1FF9"/>
    <w:rsid w:val="007C2C62"/>
    <w:rsid w:val="007C487F"/>
    <w:rsid w:val="007C519D"/>
    <w:rsid w:val="007D5B4B"/>
    <w:rsid w:val="007D6F34"/>
    <w:rsid w:val="00800115"/>
    <w:rsid w:val="008005A0"/>
    <w:rsid w:val="008227C2"/>
    <w:rsid w:val="00823D0D"/>
    <w:rsid w:val="00826911"/>
    <w:rsid w:val="00832DEC"/>
    <w:rsid w:val="00844361"/>
    <w:rsid w:val="0085580E"/>
    <w:rsid w:val="00866B3E"/>
    <w:rsid w:val="00870075"/>
    <w:rsid w:val="00872348"/>
    <w:rsid w:val="00875ACC"/>
    <w:rsid w:val="008812F8"/>
    <w:rsid w:val="00884FF2"/>
    <w:rsid w:val="00890C27"/>
    <w:rsid w:val="00893DAF"/>
    <w:rsid w:val="008B5187"/>
    <w:rsid w:val="008C0306"/>
    <w:rsid w:val="008C6780"/>
    <w:rsid w:val="008D28B4"/>
    <w:rsid w:val="008D3484"/>
    <w:rsid w:val="008E1974"/>
    <w:rsid w:val="008E3753"/>
    <w:rsid w:val="008E4D35"/>
    <w:rsid w:val="008E6064"/>
    <w:rsid w:val="009029F5"/>
    <w:rsid w:val="00914E15"/>
    <w:rsid w:val="00923431"/>
    <w:rsid w:val="00931B2D"/>
    <w:rsid w:val="0093636E"/>
    <w:rsid w:val="00950CE8"/>
    <w:rsid w:val="00953526"/>
    <w:rsid w:val="00953F44"/>
    <w:rsid w:val="00960B99"/>
    <w:rsid w:val="00963BDF"/>
    <w:rsid w:val="00974F6D"/>
    <w:rsid w:val="00975177"/>
    <w:rsid w:val="00982FBE"/>
    <w:rsid w:val="00990484"/>
    <w:rsid w:val="009A6C01"/>
    <w:rsid w:val="009B010C"/>
    <w:rsid w:val="009B46AF"/>
    <w:rsid w:val="009B53A2"/>
    <w:rsid w:val="009B55EA"/>
    <w:rsid w:val="009B62B6"/>
    <w:rsid w:val="009C1F1B"/>
    <w:rsid w:val="009D5898"/>
    <w:rsid w:val="009F3918"/>
    <w:rsid w:val="00A0658E"/>
    <w:rsid w:val="00A104BE"/>
    <w:rsid w:val="00A109D6"/>
    <w:rsid w:val="00A326F2"/>
    <w:rsid w:val="00A51E8A"/>
    <w:rsid w:val="00A5516C"/>
    <w:rsid w:val="00A67AAC"/>
    <w:rsid w:val="00A7341A"/>
    <w:rsid w:val="00A77937"/>
    <w:rsid w:val="00A8172C"/>
    <w:rsid w:val="00AB06DB"/>
    <w:rsid w:val="00AB2C01"/>
    <w:rsid w:val="00AB369D"/>
    <w:rsid w:val="00AC0275"/>
    <w:rsid w:val="00AC70A7"/>
    <w:rsid w:val="00AD75A8"/>
    <w:rsid w:val="00AE70C3"/>
    <w:rsid w:val="00AF1DE2"/>
    <w:rsid w:val="00B220EA"/>
    <w:rsid w:val="00B2285A"/>
    <w:rsid w:val="00B33F6B"/>
    <w:rsid w:val="00B40978"/>
    <w:rsid w:val="00B45689"/>
    <w:rsid w:val="00B62FB9"/>
    <w:rsid w:val="00B74660"/>
    <w:rsid w:val="00B76F6A"/>
    <w:rsid w:val="00B80ACE"/>
    <w:rsid w:val="00B81AF7"/>
    <w:rsid w:val="00B82616"/>
    <w:rsid w:val="00B85E6B"/>
    <w:rsid w:val="00B87FCE"/>
    <w:rsid w:val="00BA37BE"/>
    <w:rsid w:val="00BC399F"/>
    <w:rsid w:val="00BC4DF1"/>
    <w:rsid w:val="00BD3E6B"/>
    <w:rsid w:val="00BE035C"/>
    <w:rsid w:val="00BE2882"/>
    <w:rsid w:val="00BE2DC7"/>
    <w:rsid w:val="00BE7BDF"/>
    <w:rsid w:val="00BF42B7"/>
    <w:rsid w:val="00C0052F"/>
    <w:rsid w:val="00C053A8"/>
    <w:rsid w:val="00C12D3F"/>
    <w:rsid w:val="00C144BE"/>
    <w:rsid w:val="00C2183D"/>
    <w:rsid w:val="00C21E39"/>
    <w:rsid w:val="00C245E6"/>
    <w:rsid w:val="00C30082"/>
    <w:rsid w:val="00C30C73"/>
    <w:rsid w:val="00C674BE"/>
    <w:rsid w:val="00C67C64"/>
    <w:rsid w:val="00C7146E"/>
    <w:rsid w:val="00C773EA"/>
    <w:rsid w:val="00C8093D"/>
    <w:rsid w:val="00C80B48"/>
    <w:rsid w:val="00CA748F"/>
    <w:rsid w:val="00CC1B5A"/>
    <w:rsid w:val="00CC2C76"/>
    <w:rsid w:val="00CD593E"/>
    <w:rsid w:val="00CE01AD"/>
    <w:rsid w:val="00CF0818"/>
    <w:rsid w:val="00CF0EC4"/>
    <w:rsid w:val="00D07CBD"/>
    <w:rsid w:val="00D1462B"/>
    <w:rsid w:val="00D14A79"/>
    <w:rsid w:val="00D231DC"/>
    <w:rsid w:val="00D25063"/>
    <w:rsid w:val="00D42F2A"/>
    <w:rsid w:val="00D45466"/>
    <w:rsid w:val="00D471FE"/>
    <w:rsid w:val="00D534DD"/>
    <w:rsid w:val="00D61D67"/>
    <w:rsid w:val="00D62491"/>
    <w:rsid w:val="00D708EE"/>
    <w:rsid w:val="00D822B2"/>
    <w:rsid w:val="00D90173"/>
    <w:rsid w:val="00D93A15"/>
    <w:rsid w:val="00D946BB"/>
    <w:rsid w:val="00DB0E81"/>
    <w:rsid w:val="00DB4629"/>
    <w:rsid w:val="00DE577B"/>
    <w:rsid w:val="00DF3E7E"/>
    <w:rsid w:val="00DF479B"/>
    <w:rsid w:val="00E10F7B"/>
    <w:rsid w:val="00E11D84"/>
    <w:rsid w:val="00E326B0"/>
    <w:rsid w:val="00E44AA6"/>
    <w:rsid w:val="00E45483"/>
    <w:rsid w:val="00E473C3"/>
    <w:rsid w:val="00E55002"/>
    <w:rsid w:val="00E606EA"/>
    <w:rsid w:val="00E631CA"/>
    <w:rsid w:val="00E64EE8"/>
    <w:rsid w:val="00E81070"/>
    <w:rsid w:val="00E858F5"/>
    <w:rsid w:val="00EA0273"/>
    <w:rsid w:val="00EA0DE6"/>
    <w:rsid w:val="00EA67D2"/>
    <w:rsid w:val="00EB3EE9"/>
    <w:rsid w:val="00EB545C"/>
    <w:rsid w:val="00EC1738"/>
    <w:rsid w:val="00EC5D11"/>
    <w:rsid w:val="00EE1C54"/>
    <w:rsid w:val="00EE34C6"/>
    <w:rsid w:val="00EE4D69"/>
    <w:rsid w:val="00EF031C"/>
    <w:rsid w:val="00EF0D34"/>
    <w:rsid w:val="00F20E1B"/>
    <w:rsid w:val="00F24719"/>
    <w:rsid w:val="00F345B6"/>
    <w:rsid w:val="00F403AE"/>
    <w:rsid w:val="00F80DD7"/>
    <w:rsid w:val="00F81DB7"/>
    <w:rsid w:val="00F860C2"/>
    <w:rsid w:val="00F94D3A"/>
    <w:rsid w:val="00FB33EB"/>
    <w:rsid w:val="00FB3EF8"/>
    <w:rsid w:val="00FB69B5"/>
    <w:rsid w:val="00FD26A6"/>
    <w:rsid w:val="00FD53A7"/>
    <w:rsid w:val="00FE3D27"/>
    <w:rsid w:val="00FE4C7B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AF93F"/>
  <w15:docId w15:val="{05CF09C3-0A61-4D9B-B20D-9B727B6F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8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DD7"/>
  </w:style>
  <w:style w:type="paragraph" w:styleId="a5">
    <w:name w:val="footer"/>
    <w:basedOn w:val="a"/>
    <w:link w:val="a6"/>
    <w:uiPriority w:val="99"/>
    <w:unhideWhenUsed/>
    <w:rsid w:val="00F80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DD7"/>
  </w:style>
  <w:style w:type="table" w:styleId="a7">
    <w:name w:val="Table Grid"/>
    <w:basedOn w:val="a1"/>
    <w:uiPriority w:val="59"/>
    <w:rsid w:val="00F8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5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D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328D-EDF7-4F98-AEA1-F5E1BE61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上　亜妃子</cp:lastModifiedBy>
  <cp:revision>3</cp:revision>
  <cp:lastPrinted>2025-03-20T04:55:00Z</cp:lastPrinted>
  <dcterms:created xsi:type="dcterms:W3CDTF">2025-03-10T03:01:00Z</dcterms:created>
  <dcterms:modified xsi:type="dcterms:W3CDTF">2025-03-20T04:55:00Z</dcterms:modified>
</cp:coreProperties>
</file>